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6F1116">
        <w:rPr>
          <w:rFonts w:ascii="Times New Roman" w:hAnsi="Times New Roman" w:cs="Times New Roman"/>
          <w:sz w:val="24"/>
          <w:szCs w:val="24"/>
        </w:rPr>
        <w:t>6</w:t>
      </w:r>
      <w:r w:rsidR="001602AE">
        <w:rPr>
          <w:rFonts w:ascii="Times New Roman" w:hAnsi="Times New Roman" w:cs="Times New Roman"/>
          <w:sz w:val="24"/>
          <w:szCs w:val="24"/>
        </w:rPr>
        <w:t xml:space="preserve"> </w:t>
      </w:r>
      <w:r w:rsidR="00523404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6F1116">
        <w:rPr>
          <w:rFonts w:ascii="Times New Roman" w:hAnsi="Times New Roman" w:cs="Times New Roman"/>
          <w:sz w:val="24"/>
          <w:szCs w:val="24"/>
        </w:rPr>
        <w:t>24 года № 24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6F1116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ЭЛСО-ЭГМ» потребителям (кроме населения) на территории муниципального образования «</w:t>
      </w:r>
      <w:proofErr w:type="spellStart"/>
      <w:r w:rsidR="006F1116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6F1116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5-2029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6F1116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C9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D26C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D26C9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D26C9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26C9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октября 2012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26C9B">
        <w:rPr>
          <w:rFonts w:ascii="Times New Roman" w:hAnsi="Times New Roman" w:cs="Times New Roman"/>
          <w:sz w:val="24"/>
          <w:szCs w:val="24"/>
        </w:rPr>
        <w:t xml:space="preserve"> 107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26C9B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D26C9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D26C9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26C9B">
        <w:rPr>
          <w:rFonts w:ascii="Times New Roman" w:hAnsi="Times New Roman" w:cs="Times New Roman"/>
          <w:sz w:val="24"/>
          <w:szCs w:val="24"/>
        </w:rPr>
        <w:t xml:space="preserve"> ФСТ Росси</w:t>
      </w:r>
      <w:r>
        <w:rPr>
          <w:rFonts w:ascii="Times New Roman" w:hAnsi="Times New Roman" w:cs="Times New Roman"/>
          <w:sz w:val="24"/>
          <w:szCs w:val="24"/>
        </w:rPr>
        <w:t>и от 13 июня 2013 года № 760-э «</w:t>
      </w:r>
      <w:r w:rsidRPr="00D26C9B">
        <w:rPr>
          <w:rFonts w:ascii="Times New Roman" w:hAnsi="Times New Roman" w:cs="Times New Roman"/>
          <w:sz w:val="24"/>
          <w:szCs w:val="24"/>
        </w:rPr>
        <w:t>Об утверждении Методических указа</w:t>
      </w:r>
      <w:r w:rsidR="007D1880" w:rsidRPr="007D1880">
        <w:t xml:space="preserve"> </w:t>
      </w:r>
      <w:r w:rsidR="007D1880" w:rsidRPr="007D188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7D1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C9B">
        <w:rPr>
          <w:rFonts w:ascii="Times New Roman" w:hAnsi="Times New Roman" w:cs="Times New Roman"/>
          <w:sz w:val="24"/>
          <w:szCs w:val="24"/>
        </w:rPr>
        <w:t>ний</w:t>
      </w:r>
      <w:proofErr w:type="spellEnd"/>
      <w:proofErr w:type="gramEnd"/>
      <w:r w:rsidRPr="00D26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C9B">
        <w:rPr>
          <w:rFonts w:ascii="Times New Roman" w:hAnsi="Times New Roman" w:cs="Times New Roman"/>
          <w:sz w:val="24"/>
          <w:szCs w:val="24"/>
        </w:rPr>
        <w:t>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D26C9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D26C9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26C9B">
        <w:rPr>
          <w:rFonts w:ascii="Times New Roman" w:hAnsi="Times New Roman" w:cs="Times New Roman"/>
          <w:sz w:val="24"/>
          <w:szCs w:val="24"/>
        </w:rPr>
        <w:t xml:space="preserve"> ФСТ России </w:t>
      </w:r>
      <w:r>
        <w:rPr>
          <w:rFonts w:ascii="Times New Roman" w:hAnsi="Times New Roman" w:cs="Times New Roman"/>
          <w:sz w:val="24"/>
          <w:szCs w:val="24"/>
        </w:rPr>
        <w:t>от 7 июня 2013 года № 163 «</w:t>
      </w:r>
      <w:r w:rsidRPr="00D26C9B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D26C9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D26C9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26C9B">
        <w:rPr>
          <w:rFonts w:ascii="Times New Roman" w:hAnsi="Times New Roman" w:cs="Times New Roman"/>
          <w:sz w:val="24"/>
          <w:szCs w:val="24"/>
        </w:rPr>
        <w:t xml:space="preserve"> ФСТ</w:t>
      </w:r>
      <w:r>
        <w:rPr>
          <w:rFonts w:ascii="Times New Roman" w:hAnsi="Times New Roman" w:cs="Times New Roman"/>
          <w:sz w:val="24"/>
          <w:szCs w:val="24"/>
        </w:rPr>
        <w:t xml:space="preserve"> России от 27.12.2013 № 1746-э «</w:t>
      </w:r>
      <w:r w:rsidRPr="00D26C9B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D26C9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D26C9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26C9B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</w:t>
      </w:r>
      <w:proofErr w:type="gramEnd"/>
      <w:r w:rsidRPr="00D26C9B">
        <w:rPr>
          <w:rFonts w:ascii="Times New Roman" w:hAnsi="Times New Roman" w:cs="Times New Roman"/>
          <w:sz w:val="24"/>
          <w:szCs w:val="24"/>
        </w:rPr>
        <w:t xml:space="preserve"> политике Ленинградской области, утвержденным постановлением Правительства Ленинградской области от 28 августа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26C9B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6F1116">
        <w:rPr>
          <w:rFonts w:ascii="Times New Roman" w:hAnsi="Times New Roman" w:cs="Times New Roman"/>
          <w:sz w:val="24"/>
          <w:szCs w:val="24"/>
        </w:rPr>
        <w:t>от 6 декабря 2024</w:t>
      </w:r>
      <w:r w:rsidR="000B3B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F1116">
        <w:rPr>
          <w:rFonts w:ascii="Times New Roman" w:hAnsi="Times New Roman" w:cs="Times New Roman"/>
          <w:sz w:val="24"/>
          <w:szCs w:val="24"/>
        </w:rPr>
        <w:t>24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6F1116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бществом </w:t>
      </w:r>
      <w:proofErr w:type="gramStart"/>
      <w:r w:rsidR="006F11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F1116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ЭЛСО-ЭГМ» потребителям (кроме населения) на территории муниципального образования «</w:t>
      </w:r>
      <w:proofErr w:type="spellStart"/>
      <w:r w:rsidR="006F1116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6F1116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5-2029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7D1880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9C26A1" w:rsidRDefault="009C26A1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8E4E91" w:rsidRDefault="008E4E91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1064E" w:rsidRDefault="0051064E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23404" w:rsidRDefault="00523404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1116" w:rsidRDefault="006F1116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523404" w:rsidRPr="00D73220" w:rsidRDefault="00523404" w:rsidP="00EC5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116" w:rsidRPr="006F1116" w:rsidRDefault="006F1116" w:rsidP="006F11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F1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6F1116" w:rsidRPr="006F1116" w:rsidRDefault="006F1116" w:rsidP="006F11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r w:rsidRPr="006F1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СО-ЭГ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F1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1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е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 В</w:t>
      </w:r>
      <w:r w:rsidRPr="006F1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ого</w:t>
      </w:r>
    </w:p>
    <w:p w:rsidR="006F1116" w:rsidRPr="006F1116" w:rsidRDefault="006F1116" w:rsidP="006F11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Pr="006F1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6F1116" w:rsidRPr="006F1116" w:rsidRDefault="006F1116" w:rsidP="006F11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5-2029 годов</w:t>
      </w:r>
    </w:p>
    <w:p w:rsidR="006F1116" w:rsidRPr="006F1116" w:rsidRDefault="006F1116" w:rsidP="006F11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3345"/>
        <w:gridCol w:w="1984"/>
      </w:tblGrid>
      <w:tr w:rsidR="006F1116" w:rsidRPr="006F1116" w:rsidTr="00B46C25">
        <w:tc>
          <w:tcPr>
            <w:tcW w:w="567" w:type="dxa"/>
            <w:vMerge w:val="restart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75" w:type="dxa"/>
            <w:vMerge w:val="restart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345" w:type="dxa"/>
            <w:vMerge w:val="restart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984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6F1116" w:rsidRPr="006F1116" w:rsidTr="00B46C25">
        <w:tc>
          <w:tcPr>
            <w:tcW w:w="567" w:type="dxa"/>
            <w:vMerge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F1116" w:rsidRPr="006F1116" w:rsidTr="00B46C25">
        <w:tc>
          <w:tcPr>
            <w:tcW w:w="9071" w:type="dxa"/>
            <w:gridSpan w:val="4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6F1116" w:rsidRPr="006F1116" w:rsidTr="00B46C25">
        <w:tc>
          <w:tcPr>
            <w:tcW w:w="567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34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984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,95</w:t>
            </w:r>
          </w:p>
        </w:tc>
      </w:tr>
      <w:tr w:rsidR="006F1116" w:rsidRPr="006F1116" w:rsidTr="00B46C25">
        <w:tc>
          <w:tcPr>
            <w:tcW w:w="567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34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984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,55</w:t>
            </w:r>
          </w:p>
        </w:tc>
      </w:tr>
      <w:tr w:rsidR="006F1116" w:rsidRPr="006F1116" w:rsidTr="00B46C25">
        <w:tc>
          <w:tcPr>
            <w:tcW w:w="567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34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984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6F1116" w:rsidRPr="006F1116" w:rsidTr="00B46C25">
        <w:tc>
          <w:tcPr>
            <w:tcW w:w="567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34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984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6F1116" w:rsidRPr="006F1116" w:rsidTr="00B46C25">
        <w:tc>
          <w:tcPr>
            <w:tcW w:w="567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34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984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,04</w:t>
            </w:r>
          </w:p>
        </w:tc>
      </w:tr>
      <w:tr w:rsidR="006F1116" w:rsidRPr="006F1116" w:rsidTr="00B46C25">
        <w:tc>
          <w:tcPr>
            <w:tcW w:w="567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34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984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,31</w:t>
            </w:r>
          </w:p>
        </w:tc>
      </w:tr>
      <w:tr w:rsidR="006F1116" w:rsidRPr="006F1116" w:rsidTr="00B46C25">
        <w:tc>
          <w:tcPr>
            <w:tcW w:w="567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34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984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,31</w:t>
            </w:r>
          </w:p>
        </w:tc>
      </w:tr>
      <w:tr w:rsidR="006F1116" w:rsidRPr="006F1116" w:rsidTr="00B46C25">
        <w:tc>
          <w:tcPr>
            <w:tcW w:w="567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34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984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,69</w:t>
            </w:r>
          </w:p>
        </w:tc>
      </w:tr>
      <w:tr w:rsidR="006F1116" w:rsidRPr="006F1116" w:rsidTr="00B46C25">
        <w:tc>
          <w:tcPr>
            <w:tcW w:w="567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34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9 по 30.06.2029</w:t>
            </w:r>
          </w:p>
        </w:tc>
        <w:tc>
          <w:tcPr>
            <w:tcW w:w="1984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,69</w:t>
            </w:r>
          </w:p>
        </w:tc>
      </w:tr>
      <w:tr w:rsidR="006F1116" w:rsidRPr="006F1116" w:rsidTr="00B46C25">
        <w:tc>
          <w:tcPr>
            <w:tcW w:w="567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345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9 по 31.12.2029</w:t>
            </w:r>
          </w:p>
        </w:tc>
        <w:tc>
          <w:tcPr>
            <w:tcW w:w="1984" w:type="dxa"/>
          </w:tcPr>
          <w:p w:rsidR="006F1116" w:rsidRPr="006F1116" w:rsidRDefault="006F1116" w:rsidP="006F1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3,36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3BAA"/>
    <w:rsid w:val="000B7188"/>
    <w:rsid w:val="00146DBF"/>
    <w:rsid w:val="001602AE"/>
    <w:rsid w:val="001D212D"/>
    <w:rsid w:val="00221CF3"/>
    <w:rsid w:val="00292244"/>
    <w:rsid w:val="002B5F36"/>
    <w:rsid w:val="002B6735"/>
    <w:rsid w:val="003478BC"/>
    <w:rsid w:val="003A6DD4"/>
    <w:rsid w:val="003D7838"/>
    <w:rsid w:val="003E0C3F"/>
    <w:rsid w:val="004E143D"/>
    <w:rsid w:val="0051064E"/>
    <w:rsid w:val="00523404"/>
    <w:rsid w:val="00605471"/>
    <w:rsid w:val="006356D3"/>
    <w:rsid w:val="0064738F"/>
    <w:rsid w:val="00677652"/>
    <w:rsid w:val="006823E8"/>
    <w:rsid w:val="006D4C97"/>
    <w:rsid w:val="006E7F54"/>
    <w:rsid w:val="006F1116"/>
    <w:rsid w:val="006F3A62"/>
    <w:rsid w:val="00732A6D"/>
    <w:rsid w:val="007655C6"/>
    <w:rsid w:val="007D1880"/>
    <w:rsid w:val="007E7CC1"/>
    <w:rsid w:val="007F08B6"/>
    <w:rsid w:val="00835AAB"/>
    <w:rsid w:val="0088217F"/>
    <w:rsid w:val="008A6D4A"/>
    <w:rsid w:val="008E4E91"/>
    <w:rsid w:val="008F7FE6"/>
    <w:rsid w:val="00920DA4"/>
    <w:rsid w:val="00925407"/>
    <w:rsid w:val="00985963"/>
    <w:rsid w:val="009C26A1"/>
    <w:rsid w:val="00A34FCC"/>
    <w:rsid w:val="00A833B8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B001F"/>
    <w:rsid w:val="00CB1E97"/>
    <w:rsid w:val="00CF3446"/>
    <w:rsid w:val="00D549DF"/>
    <w:rsid w:val="00D73220"/>
    <w:rsid w:val="00D83BA6"/>
    <w:rsid w:val="00DC71E4"/>
    <w:rsid w:val="00E94E3C"/>
    <w:rsid w:val="00EB0348"/>
    <w:rsid w:val="00EC2377"/>
    <w:rsid w:val="00EC5516"/>
    <w:rsid w:val="00F26A78"/>
    <w:rsid w:val="00F43C95"/>
    <w:rsid w:val="00F60FAA"/>
    <w:rsid w:val="00F7491B"/>
    <w:rsid w:val="00FA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SPB&amp;n=319213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784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C2B0-E41A-4539-A63D-C15795EE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3</cp:revision>
  <cp:lastPrinted>2024-12-23T11:25:00Z</cp:lastPrinted>
  <dcterms:created xsi:type="dcterms:W3CDTF">2025-11-14T08:51:00Z</dcterms:created>
  <dcterms:modified xsi:type="dcterms:W3CDTF">2025-11-26T13:55:00Z</dcterms:modified>
</cp:coreProperties>
</file>